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BB" w:rsidRPr="007773BB" w:rsidRDefault="007773BB" w:rsidP="00777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773BB" w:rsidRDefault="007773BB" w:rsidP="00777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чальная общеобразовательная школа №14»</w:t>
      </w: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программа кружка</w:t>
      </w:r>
    </w:p>
    <w:p w:rsidR="007773BB" w:rsidRPr="00A0534C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3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нимательная математика</w:t>
      </w:r>
      <w:r w:rsidRPr="00A0534C">
        <w:rPr>
          <w:rFonts w:ascii="Times New Roman" w:hAnsi="Times New Roman"/>
          <w:sz w:val="28"/>
          <w:szCs w:val="28"/>
        </w:rPr>
        <w:t>»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3 класса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Учитель:</w:t>
      </w:r>
      <w:r>
        <w:rPr>
          <w:rFonts w:ascii="Times New Roman" w:hAnsi="Times New Roman"/>
          <w:sz w:val="28"/>
          <w:szCs w:val="28"/>
        </w:rPr>
        <w:t xml:space="preserve"> Басакина О.В.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алендуш</w:t>
      </w:r>
      <w:proofErr w:type="spellEnd"/>
      <w:r>
        <w:rPr>
          <w:rFonts w:ascii="Times New Roman" w:hAnsi="Times New Roman"/>
          <w:sz w:val="28"/>
          <w:szCs w:val="28"/>
        </w:rPr>
        <w:t xml:space="preserve"> Ю.Ю.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773BB" w:rsidRDefault="007773BB" w:rsidP="007773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73BB" w:rsidRDefault="007773BB" w:rsidP="007773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32CD" w:rsidRDefault="007773BB" w:rsidP="007773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C732CD" w:rsidRDefault="00C732CD" w:rsidP="007773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32CD" w:rsidRDefault="00C732CD" w:rsidP="007773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32CD" w:rsidRDefault="00C732CD" w:rsidP="007773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32CD" w:rsidRDefault="00C732CD" w:rsidP="007773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73BB" w:rsidRDefault="00C732CD" w:rsidP="007773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773BB">
        <w:rPr>
          <w:rFonts w:ascii="Times New Roman" w:hAnsi="Times New Roman"/>
          <w:b/>
          <w:sz w:val="28"/>
          <w:szCs w:val="28"/>
        </w:rPr>
        <w:t xml:space="preserve"> 2018-2019 учебный год</w:t>
      </w:r>
    </w:p>
    <w:p w:rsidR="007773BB" w:rsidRDefault="007773BB" w:rsidP="00274A63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311C98" w:rsidRDefault="007773BB" w:rsidP="00274A63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74A63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="00311C98" w:rsidRPr="00B006D9">
        <w:rPr>
          <w:rStyle w:val="a3"/>
          <w:rFonts w:ascii="Times New Roman" w:hAnsi="Times New Roman" w:cs="Times New Roman"/>
          <w:sz w:val="24"/>
          <w:szCs w:val="24"/>
        </w:rPr>
        <w:t>Пояснительная записк</w:t>
      </w:r>
      <w:r w:rsidR="00B006D9" w:rsidRPr="00B006D9">
        <w:rPr>
          <w:rStyle w:val="a3"/>
          <w:rFonts w:ascii="Times New Roman" w:hAnsi="Times New Roman" w:cs="Times New Roman"/>
          <w:sz w:val="24"/>
          <w:szCs w:val="24"/>
        </w:rPr>
        <w:t>а</w:t>
      </w:r>
      <w:r w:rsidR="00274A63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0D61" w:rsidRPr="00B006D9" w:rsidRDefault="00274A63" w:rsidP="00260D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260D61" w:rsidRPr="00C03E18">
        <w:rPr>
          <w:rFonts w:ascii="Times New Roman" w:hAnsi="Times New Roman"/>
          <w:sz w:val="24"/>
          <w:szCs w:val="24"/>
        </w:rPr>
        <w:t xml:space="preserve">Данная  рабочая (учебная) программа  составлена в соответствии с требованиями Федерального государственного образовательного стандарта, утвержденного приказом </w:t>
      </w:r>
      <w:proofErr w:type="spellStart"/>
      <w:r w:rsidR="00260D61" w:rsidRPr="00C03E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60D61" w:rsidRPr="00C03E18">
        <w:rPr>
          <w:rFonts w:ascii="Times New Roman" w:hAnsi="Times New Roman"/>
          <w:sz w:val="24"/>
          <w:szCs w:val="24"/>
        </w:rPr>
        <w:t xml:space="preserve"> России от 06.10.2009 № 373</w:t>
      </w:r>
      <w:r w:rsidR="00C732CD">
        <w:rPr>
          <w:rFonts w:ascii="Times New Roman" w:hAnsi="Times New Roman"/>
          <w:sz w:val="24"/>
          <w:szCs w:val="24"/>
        </w:rPr>
        <w:t>.</w:t>
      </w:r>
      <w:r w:rsidR="00F26090" w:rsidRPr="00F26090">
        <w:rPr>
          <w:rFonts w:ascii="Times New Roman" w:hAnsi="Times New Roman"/>
          <w:sz w:val="28"/>
          <w:szCs w:val="28"/>
        </w:rPr>
        <w:t xml:space="preserve"> </w:t>
      </w:r>
      <w:r w:rsidR="00F26090" w:rsidRPr="00F26090">
        <w:rPr>
          <w:rFonts w:ascii="Times New Roman" w:hAnsi="Times New Roman"/>
        </w:rPr>
        <w:t>на основании приказа МБОУ «Начальная общеобразовательная школа №14» № 210 «Об утверждении учебного плана» МБОУ «Начальная общеобразовательная школа №14» на 2019 – 2020 учебный год</w:t>
      </w:r>
      <w:r w:rsidR="00F26090">
        <w:rPr>
          <w:rFonts w:ascii="Times New Roman" w:hAnsi="Times New Roman"/>
        </w:rPr>
        <w:t xml:space="preserve">, </w:t>
      </w:r>
      <w:r w:rsidR="00260D61" w:rsidRPr="00B006D9">
        <w:rPr>
          <w:rFonts w:ascii="Times New Roman" w:hAnsi="Times New Roman" w:cs="Times New Roman"/>
          <w:sz w:val="24"/>
          <w:szCs w:val="24"/>
          <w:lang w:eastAsia="zh-CN"/>
        </w:rPr>
        <w:t xml:space="preserve">на основе  авторской программы внеурочной деятельности под  редакцией   Виноградовой Н.Ф., (программа внеурочной деятельности </w:t>
      </w:r>
      <w:r w:rsidR="00260D61" w:rsidRPr="00B006D9">
        <w:rPr>
          <w:rFonts w:ascii="Times New Roman" w:hAnsi="Times New Roman" w:cs="Times New Roman"/>
          <w:sz w:val="24"/>
          <w:szCs w:val="24"/>
        </w:rPr>
        <w:t>«Занимательная математика» Е.</w:t>
      </w:r>
      <w:proofErr w:type="gramEnd"/>
      <w:r w:rsidR="00260D61" w:rsidRPr="00B006D9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260D61" w:rsidRPr="00B006D9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260D61" w:rsidRPr="00B006D9">
        <w:rPr>
          <w:rFonts w:ascii="Times New Roman" w:hAnsi="Times New Roman" w:cs="Times New Roman"/>
          <w:sz w:val="24"/>
          <w:szCs w:val="24"/>
          <w:lang w:eastAsia="zh-CN"/>
        </w:rPr>
        <w:t xml:space="preserve">. // </w:t>
      </w:r>
      <w:r w:rsidR="00260D61" w:rsidRPr="00B006D9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="00260D61" w:rsidRPr="00B006D9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М.: </w:t>
      </w:r>
      <w:proofErr w:type="spellStart"/>
      <w:r w:rsidR="00260D61" w:rsidRPr="00B006D9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>Вентана-Граф</w:t>
      </w:r>
      <w:proofErr w:type="spellEnd"/>
      <w:r w:rsidR="00260D61" w:rsidRPr="00B006D9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 </w:t>
      </w:r>
      <w:r w:rsidR="00260D61" w:rsidRPr="00B006D9">
        <w:rPr>
          <w:rFonts w:ascii="Times New Roman" w:hAnsi="Times New Roman" w:cs="Times New Roman"/>
          <w:bCs/>
          <w:color w:val="191919"/>
          <w:sz w:val="24"/>
          <w:szCs w:val="24"/>
          <w:lang w:eastAsia="zh-CN"/>
        </w:rPr>
        <w:t xml:space="preserve">2015). </w:t>
      </w:r>
      <w:proofErr w:type="gramEnd"/>
    </w:p>
    <w:p w:rsidR="00260D61" w:rsidRPr="00260D61" w:rsidRDefault="00260D61" w:rsidP="00260D6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024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D24D2">
        <w:rPr>
          <w:rFonts w:ascii="Times New Roman" w:hAnsi="Times New Roman"/>
          <w:sz w:val="24"/>
          <w:szCs w:val="24"/>
        </w:rPr>
        <w:t xml:space="preserve">Программа данного кружка представляет систему </w:t>
      </w:r>
      <w:r w:rsidRPr="005D24D2">
        <w:rPr>
          <w:rFonts w:ascii="Times New Roman" w:hAnsi="Times New Roman"/>
          <w:bCs/>
          <w:sz w:val="24"/>
          <w:szCs w:val="24"/>
        </w:rPr>
        <w:t>интеллектуально-развивающих занятий</w:t>
      </w:r>
      <w:r w:rsidRPr="005D24D2">
        <w:rPr>
          <w:rFonts w:ascii="Times New Roman" w:hAnsi="Times New Roman"/>
          <w:sz w:val="24"/>
          <w:szCs w:val="24"/>
        </w:rPr>
        <w:t xml:space="preserve"> для учащи</w:t>
      </w:r>
      <w:r>
        <w:rPr>
          <w:rFonts w:ascii="Times New Roman" w:hAnsi="Times New Roman"/>
          <w:sz w:val="24"/>
          <w:szCs w:val="24"/>
        </w:rPr>
        <w:t xml:space="preserve">хся начальных классов. </w:t>
      </w:r>
    </w:p>
    <w:p w:rsidR="00311C98" w:rsidRPr="00B006D9" w:rsidRDefault="00274A63" w:rsidP="00260D6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1C98" w:rsidRPr="00B006D9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программы является то, что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11C98" w:rsidRPr="00B006D9">
        <w:rPr>
          <w:rFonts w:ascii="Times New Roman" w:hAnsi="Times New Roman" w:cs="Times New Roman"/>
          <w:sz w:val="24"/>
          <w:szCs w:val="24"/>
        </w:rPr>
        <w:t xml:space="preserve">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>нию умений работать в условиях поиска и развитию сообразительности, любознательности.</w:t>
      </w:r>
    </w:p>
    <w:p w:rsidR="00311C98" w:rsidRPr="00B006D9" w:rsidRDefault="00274A63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C98" w:rsidRPr="00B006D9">
        <w:rPr>
          <w:rFonts w:ascii="Times New Roman" w:hAnsi="Times New Roman" w:cs="Times New Roman"/>
          <w:sz w:val="24"/>
          <w:szCs w:val="24"/>
        </w:rPr>
        <w:t>Кружок предназначен для развития математических способно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>стей учащихся, для формирования элементов логической и алгоритмиче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 xml:space="preserve">ской грамотности, коммуникативных умений младших школьников </w:t>
      </w:r>
      <w:r w:rsidR="00311C98" w:rsidRPr="00B006D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11C98" w:rsidRPr="00B006D9">
        <w:rPr>
          <w:rFonts w:ascii="Times New Roman" w:hAnsi="Times New Roman" w:cs="Times New Roman"/>
          <w:sz w:val="24"/>
          <w:szCs w:val="24"/>
        </w:rPr>
        <w:t xml:space="preserve"> применением коллективных форм организации занятий и использова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>нием современных средств обучения</w:t>
      </w:r>
      <w:r w:rsidR="00B006D9">
        <w:rPr>
          <w:rFonts w:ascii="Times New Roman" w:hAnsi="Times New Roman" w:cs="Times New Roman"/>
          <w:sz w:val="24"/>
          <w:szCs w:val="24"/>
        </w:rPr>
        <w:t>.</w:t>
      </w:r>
      <w:r w:rsidR="00311C98" w:rsidRPr="00B006D9">
        <w:rPr>
          <w:rFonts w:ascii="Times New Roman" w:hAnsi="Times New Roman" w:cs="Times New Roman"/>
          <w:sz w:val="24"/>
          <w:szCs w:val="24"/>
        </w:rPr>
        <w:t xml:space="preserve"> Создание на занятиях ситуаций ак</w:t>
      </w:r>
      <w:r w:rsidR="00311C98" w:rsidRPr="00B006D9">
        <w:rPr>
          <w:rFonts w:ascii="Times New Roman" w:hAnsi="Times New Roman" w:cs="Times New Roman"/>
          <w:sz w:val="24"/>
          <w:szCs w:val="24"/>
        </w:rPr>
        <w:softHyphen/>
        <w:t>тивного поиска</w:t>
      </w:r>
      <w:r w:rsidR="00260D61">
        <w:rPr>
          <w:rFonts w:ascii="Times New Roman" w:hAnsi="Times New Roman" w:cs="Times New Roman"/>
          <w:sz w:val="24"/>
          <w:szCs w:val="24"/>
        </w:rPr>
        <w:t>.</w:t>
      </w:r>
    </w:p>
    <w:p w:rsidR="00311C98" w:rsidRPr="00B006D9" w:rsidRDefault="00B006D9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Цель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311C98" w:rsidRPr="00B006D9" w:rsidRDefault="00311C98" w:rsidP="00B0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Задачи: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 xml:space="preserve">-расширять кругозор учащихся в различных областях элементарной математики;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 xml:space="preserve">-развитие краткости речи;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 xml:space="preserve">-умелое использование символики;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 xml:space="preserve">-правильное применение математической терминологии; </w:t>
      </w:r>
    </w:p>
    <w:p w:rsidR="00311C98" w:rsidRPr="00B006D9" w:rsidRDefault="0087209F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отвлекаться от </w:t>
      </w:r>
      <w:bookmarkStart w:id="0" w:name="_GoBack"/>
      <w:bookmarkEnd w:id="0"/>
      <w:r w:rsidR="00311C98" w:rsidRPr="00B006D9">
        <w:rPr>
          <w:rFonts w:ascii="Times New Roman" w:hAnsi="Times New Roman" w:cs="Times New Roman"/>
          <w:sz w:val="24"/>
          <w:szCs w:val="24"/>
        </w:rPr>
        <w:t xml:space="preserve">качественных сторон предметов и явлений, сосредоточивая внимание только на количественных;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 xml:space="preserve">-умение делать доступные выводы и обобщения; 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обосновывать свои мысли.</w:t>
      </w:r>
    </w:p>
    <w:p w:rsidR="00274A63" w:rsidRDefault="00274A63" w:rsidP="00B006D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iCs/>
          <w:sz w:val="24"/>
          <w:szCs w:val="24"/>
        </w:rPr>
        <w:t>Ценностными ориентирами содержания</w:t>
      </w:r>
      <w:r w:rsidR="008C61D6" w:rsidRPr="00B006D9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260D61" w:rsidRPr="00260D61">
        <w:rPr>
          <w:rFonts w:ascii="Times New Roman" w:hAnsi="Times New Roman" w:cs="Times New Roman"/>
          <w:iCs/>
          <w:sz w:val="24"/>
          <w:szCs w:val="24"/>
        </w:rPr>
        <w:t>кружка</w:t>
      </w:r>
      <w:r w:rsidRPr="00260D6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B006D9">
        <w:rPr>
          <w:rFonts w:ascii="Times New Roman" w:hAnsi="Times New Roman" w:cs="Times New Roman"/>
          <w:sz w:val="24"/>
          <w:szCs w:val="24"/>
        </w:rPr>
        <w:t>: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формирование умения рассуждать как компонента логической грамотности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освоение эвристических приемов рассуждений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формирование интеллектуальных умений, связанных с выбором стратегии</w:t>
      </w:r>
      <w:r w:rsidR="00260D61">
        <w:rPr>
          <w:rFonts w:ascii="Times New Roman" w:hAnsi="Times New Roman" w:cs="Times New Roman"/>
          <w:sz w:val="24"/>
          <w:szCs w:val="24"/>
        </w:rPr>
        <w:t xml:space="preserve"> </w:t>
      </w:r>
      <w:r w:rsidRPr="00B006D9">
        <w:rPr>
          <w:rFonts w:ascii="Times New Roman" w:hAnsi="Times New Roman" w:cs="Times New Roman"/>
          <w:sz w:val="24"/>
          <w:szCs w:val="24"/>
        </w:rPr>
        <w:t>решения, анализом ситуации, сопоставлением данных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развитие познавательной активности и самостоятельности учащихся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-формирование пространственных представлений и пространственного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t>воображения;</w:t>
      </w:r>
    </w:p>
    <w:p w:rsidR="00311C98" w:rsidRPr="00B006D9" w:rsidRDefault="00311C98" w:rsidP="00B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6D9">
        <w:rPr>
          <w:rFonts w:ascii="Times New Roman" w:hAnsi="Times New Roman" w:cs="Times New Roman"/>
          <w:sz w:val="24"/>
          <w:szCs w:val="24"/>
        </w:rPr>
        <w:lastRenderedPageBreak/>
        <w:t>-привлечение учащихся к обмену информацией в ходе свободного общения на занятиях.</w:t>
      </w:r>
    </w:p>
    <w:p w:rsidR="00311C98" w:rsidRPr="00F96C0A" w:rsidRDefault="00311C98" w:rsidP="00311C98">
      <w:pPr>
        <w:rPr>
          <w:i/>
          <w:iCs/>
        </w:rPr>
      </w:pPr>
    </w:p>
    <w:p w:rsidR="00404032" w:rsidRPr="00566221" w:rsidRDefault="00404032" w:rsidP="005662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66A">
        <w:rPr>
          <w:b/>
          <w:bCs/>
          <w:sz w:val="28"/>
          <w:szCs w:val="28"/>
        </w:rPr>
        <w:t xml:space="preserve"> </w:t>
      </w:r>
      <w:r w:rsidRPr="0056622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04032" w:rsidRPr="00AE5BE4" w:rsidRDefault="00404032" w:rsidP="00AE5BE4">
      <w:pPr>
        <w:pStyle w:val="a4"/>
        <w:numPr>
          <w:ilvl w:val="0"/>
          <w:numId w:val="5"/>
        </w:numPr>
        <w:jc w:val="both"/>
      </w:pPr>
      <w:r w:rsidRPr="00AE5BE4">
        <w:rPr>
          <w:color w:val="191919"/>
        </w:rPr>
        <w:t xml:space="preserve"> Числа. Арифметические действия. Величины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Названия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следовательность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чисел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от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до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20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дсчёт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числа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точек на верхних гранях выпавших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кубиков.</w:t>
      </w:r>
    </w:p>
    <w:p w:rsidR="00AE5BE4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Числа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от 1 до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100. Решение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составление ребусов, содержащих числа.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Сложение и вычитание чисел в пределах 100.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Таблица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умножения однозначных чисел и соответствующие случаи деления.</w:t>
      </w:r>
    </w:p>
    <w:p w:rsidR="00404032" w:rsidRPr="00566221" w:rsidRDefault="00404032" w:rsidP="00AE5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Числовые головоломки: соединение чисел знаками действия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так, чтобы в ответе получилось заданное число, и др.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иск нескольких решений.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осстановление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римеров: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иск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цифры,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которая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скрыта.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следовательное выполнение арифметических действий: отгадывание задуманных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чисел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полнение числовых кроссвордов (</w:t>
      </w:r>
      <w:proofErr w:type="spellStart"/>
      <w:r w:rsidRPr="00566221">
        <w:rPr>
          <w:rFonts w:ascii="Times New Roman" w:hAnsi="Times New Roman" w:cs="Times New Roman"/>
          <w:color w:val="191919"/>
          <w:sz w:val="24"/>
          <w:szCs w:val="24"/>
        </w:rPr>
        <w:t>судоку</w:t>
      </w:r>
      <w:proofErr w:type="spellEnd"/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566221">
        <w:rPr>
          <w:rFonts w:ascii="Times New Roman" w:hAnsi="Times New Roman" w:cs="Times New Roman"/>
          <w:color w:val="191919"/>
          <w:sz w:val="24"/>
          <w:szCs w:val="24"/>
        </w:rPr>
        <w:t>какуро</w:t>
      </w:r>
      <w:proofErr w:type="spellEnd"/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 и др.)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Числа от 1 до 1000. Сложение и вычитание чисел в пределах 1000. 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Поиск и чтение слов, связанных с математикой 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нимательные задания с римскими цифрами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404032" w:rsidRPr="00AE5BE4" w:rsidRDefault="00404032" w:rsidP="00566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BE4">
        <w:rPr>
          <w:rFonts w:ascii="Times New Roman" w:hAnsi="Times New Roman" w:cs="Times New Roman"/>
          <w:color w:val="191919"/>
          <w:sz w:val="24"/>
          <w:szCs w:val="24"/>
        </w:rPr>
        <w:t>Универсальные учебные действия:</w:t>
      </w:r>
    </w:p>
    <w:p w:rsidR="00404032" w:rsidRPr="00566221" w:rsidRDefault="0036282A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="00404032" w:rsidRPr="00566221">
        <w:rPr>
          <w:rFonts w:ascii="Times New Roman" w:hAnsi="Times New Roman" w:cs="Times New Roman"/>
          <w:color w:val="191919"/>
          <w:sz w:val="24"/>
          <w:szCs w:val="24"/>
        </w:rPr>
        <w:t>равнивать разные приёмы действий, выбирать удобные способы для выполнения конкретного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04032" w:rsidRPr="00566221">
        <w:rPr>
          <w:rFonts w:ascii="Times New Roman" w:hAnsi="Times New Roman" w:cs="Times New Roman"/>
          <w:color w:val="191919"/>
          <w:sz w:val="24"/>
          <w:szCs w:val="24"/>
        </w:rPr>
        <w:t>задания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моделировать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в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процессе совместного обсуждения алгоритм реше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ния </w:t>
      </w:r>
      <w:r w:rsidRPr="00566221">
        <w:rPr>
          <w:rFonts w:ascii="Times New Roman" w:hAnsi="Times New Roman" w:cs="Times New Roman"/>
          <w:color w:val="191919"/>
          <w:spacing w:val="-6"/>
          <w:sz w:val="24"/>
          <w:szCs w:val="24"/>
        </w:rPr>
        <w:t xml:space="preserve">числового кроссворда; использовать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его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Pr="00566221">
        <w:rPr>
          <w:rFonts w:ascii="Times New Roman" w:hAnsi="Times New Roman" w:cs="Times New Roman"/>
          <w:color w:val="191919"/>
          <w:spacing w:val="-5"/>
          <w:sz w:val="24"/>
          <w:szCs w:val="24"/>
        </w:rPr>
        <w:t xml:space="preserve">ходе </w:t>
      </w:r>
      <w:r w:rsidRPr="00566221">
        <w:rPr>
          <w:rFonts w:ascii="Times New Roman" w:hAnsi="Times New Roman" w:cs="Times New Roman"/>
          <w:color w:val="191919"/>
          <w:spacing w:val="-6"/>
          <w:sz w:val="24"/>
          <w:szCs w:val="24"/>
        </w:rPr>
        <w:t>самостоятельной работы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применять изученные способы учебной работы и приёмы вычислений для работы с числовыми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головоломкам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анализировать правила игры, действовать в соответствии с заданными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равилам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включаться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в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групповую </w:t>
      </w:r>
      <w:r w:rsidRPr="00566221">
        <w:rPr>
          <w:rFonts w:ascii="Times New Roman" w:hAnsi="Times New Roman" w:cs="Times New Roman"/>
          <w:color w:val="191919"/>
          <w:spacing w:val="-7"/>
          <w:sz w:val="24"/>
          <w:szCs w:val="24"/>
        </w:rPr>
        <w:t xml:space="preserve">работу,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участвовать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в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обсуждении проблем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ных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вопросов, высказывать собственное мнение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аргументировать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его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выполнять пробное учебное действие, фиксировать индивидуальное затруднение в пробном действи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суждения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сопоставлять полученный (промежуточный, итоговый) результат с заданным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условием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контролировать свою деятельность: обнаруживать и исправлять ошибки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032" w:rsidRPr="00AE5BE4" w:rsidRDefault="00404032" w:rsidP="00AE5BE4">
      <w:pPr>
        <w:pStyle w:val="a4"/>
        <w:numPr>
          <w:ilvl w:val="0"/>
          <w:numId w:val="5"/>
        </w:numPr>
        <w:jc w:val="both"/>
      </w:pPr>
      <w:r w:rsidRPr="00AE5BE4">
        <w:rPr>
          <w:color w:val="191919"/>
        </w:rPr>
        <w:t>Мир занимательных задач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</w:t>
      </w:r>
    </w:p>
    <w:p w:rsidR="0036282A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pacing w:val="2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Задачи, имеющие несколько решений. Обратные задачи и задания. </w:t>
      </w: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Ориентировка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в </w:t>
      </w: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тексте задачи, выделение условия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вопроса, </w:t>
      </w:r>
      <w:r w:rsidRPr="00566221">
        <w:rPr>
          <w:rFonts w:ascii="Times New Roman" w:hAnsi="Times New Roman" w:cs="Times New Roman"/>
          <w:color w:val="191919"/>
          <w:spacing w:val="3"/>
          <w:sz w:val="24"/>
          <w:szCs w:val="24"/>
        </w:rPr>
        <w:t xml:space="preserve">данных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искомых чисел (величин). 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Выбор необходимой информации, </w:t>
      </w:r>
      <w:r w:rsidRPr="00566221">
        <w:rPr>
          <w:rFonts w:ascii="Times New Roman" w:hAnsi="Times New Roman" w:cs="Times New Roman"/>
          <w:color w:val="191919"/>
          <w:spacing w:val="3"/>
          <w:sz w:val="24"/>
          <w:szCs w:val="24"/>
        </w:rPr>
        <w:t>содер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жащейся в тексте задачи, на рисунке или в таблице, для ответа на заданные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опросы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lastRenderedPageBreak/>
        <w:t>Нестандартные задачи. Использование знаково-символических средств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для моделирования ситуаций, описанных в задачах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,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аемые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способом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еребора.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«Открытые»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ния. Задачи и задания по проверке готовых решений, в том числе неверных. Анализ и оценка готовых решений задачи, выбор верных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ений.</w:t>
      </w:r>
    </w:p>
    <w:p w:rsidR="00404032" w:rsidRPr="00AE5BE4" w:rsidRDefault="00404032" w:rsidP="00566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BE4">
        <w:rPr>
          <w:rFonts w:ascii="Times New Roman" w:hAnsi="Times New Roman" w:cs="Times New Roman"/>
          <w:color w:val="191919"/>
          <w:sz w:val="24"/>
          <w:szCs w:val="24"/>
        </w:rPr>
        <w:t>Универсальные учебные действия: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искать и  выбирать  необходимую  информацию,  содержащуюся  в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тексте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задачи,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а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рисунке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или</w:t>
      </w:r>
      <w:r w:rsidR="008A6654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таблице,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для</w:t>
      </w:r>
      <w:r w:rsidR="008A6654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ответа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а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заданные</w:t>
      </w:r>
      <w:r w:rsidR="008A6654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4"/>
          <w:sz w:val="24"/>
          <w:szCs w:val="24"/>
        </w:rPr>
        <w:t>вопросы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конструировать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оследовательность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шагов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(алгоритм)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ения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2"/>
          <w:sz w:val="24"/>
          <w:szCs w:val="24"/>
        </w:rPr>
        <w:t>за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дач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объяснять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(обосновывать)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ыполняемые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ыполненные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действия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воспроизводить способ решения задач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сопоставлять полученный (промежуточный, итоговый) результат с заданным</w:t>
      </w:r>
      <w:r w:rsidR="008A665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условием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анализировать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предложенные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арианты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ения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,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ыбирать из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их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ерные,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выбирать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аиболее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эффективный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способ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ения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оценивать</w:t>
      </w:r>
      <w:r w:rsidR="00AE5BE4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предъявленное 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готовое</w:t>
      </w:r>
      <w:r w:rsidR="00777EFC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решение</w:t>
      </w:r>
      <w:r w:rsidR="00777EFC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задачи</w:t>
      </w:r>
      <w:r w:rsidR="0036282A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(верно,</w:t>
      </w:r>
      <w:r w:rsidR="00777EFC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>неверно)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 xml:space="preserve">участвовать в учебном диалоге, оценивать процесс поиска и </w:t>
      </w: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>ре</w:t>
      </w:r>
      <w:r w:rsidRPr="00566221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зультат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ешения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задач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конструировать несложные задачи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032" w:rsidRPr="00AE5BE4" w:rsidRDefault="00404032" w:rsidP="00AE5BE4">
      <w:pPr>
        <w:pStyle w:val="a4"/>
        <w:numPr>
          <w:ilvl w:val="0"/>
          <w:numId w:val="5"/>
        </w:numPr>
        <w:jc w:val="both"/>
      </w:pPr>
      <w:r w:rsidRPr="00AE5BE4">
        <w:t xml:space="preserve"> </w:t>
      </w:r>
      <w:r w:rsidRPr="00AE5BE4">
        <w:rPr>
          <w:color w:val="191919"/>
        </w:rPr>
        <w:t>Геометрическая мозаика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Поиск заданных фигур в фигурах сложной конфигурации. Решение задач, формирующих геометрическую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аблюдательность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Распознавание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(нахождение)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окружности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на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орнаменте.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Составление (вычерчивание) орнамента с использованием циркуля (по образцу, по собственному замыслу).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Объёмные фигуры: цилиндр, конус, пирамида, шар, куб. Моделирование из проволоки. Создание объёмн</w:t>
      </w:r>
      <w:r w:rsidR="00AE5BE4">
        <w:rPr>
          <w:rFonts w:ascii="Times New Roman" w:hAnsi="Times New Roman" w:cs="Times New Roman"/>
          <w:color w:val="191919"/>
          <w:sz w:val="24"/>
          <w:szCs w:val="24"/>
        </w:rPr>
        <w:t>ых фигур из развёрток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404032" w:rsidRPr="0036282A" w:rsidRDefault="00404032" w:rsidP="00566221">
      <w:pPr>
        <w:spacing w:after="0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36282A">
        <w:rPr>
          <w:rFonts w:ascii="Times New Roman" w:hAnsi="Times New Roman" w:cs="Times New Roman"/>
          <w:color w:val="191919"/>
          <w:sz w:val="24"/>
          <w:szCs w:val="24"/>
        </w:rPr>
        <w:t>Универсальные учебные действия: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конструкци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сопоставлять полученный (промежуточный, итоговый) результат с заданным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условием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объяснять (доказывать) выбор деталей или способа действия при заданном</w:t>
      </w:r>
      <w:r w:rsidR="0036282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условии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pacing w:val="2"/>
          <w:sz w:val="24"/>
          <w:szCs w:val="24"/>
        </w:rPr>
        <w:t xml:space="preserve">анализировать предложенные возможные варианты верного </w:t>
      </w:r>
      <w:r w:rsidRPr="00566221">
        <w:rPr>
          <w:rFonts w:ascii="Times New Roman" w:hAnsi="Times New Roman" w:cs="Times New Roman"/>
          <w:color w:val="191919"/>
          <w:spacing w:val="3"/>
          <w:sz w:val="24"/>
          <w:szCs w:val="24"/>
        </w:rPr>
        <w:t>решения;</w:t>
      </w:r>
    </w:p>
    <w:p w:rsidR="00404032" w:rsidRPr="00566221" w:rsidRDefault="00404032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моделировать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объёмные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фигуры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из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азличных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материало</w:t>
      </w:r>
      <w:proofErr w:type="gramStart"/>
      <w:r w:rsidRPr="00566221">
        <w:rPr>
          <w:rFonts w:ascii="Times New Roman" w:hAnsi="Times New Roman" w:cs="Times New Roman"/>
          <w:color w:val="191919"/>
          <w:sz w:val="24"/>
          <w:szCs w:val="24"/>
        </w:rPr>
        <w:t>в(</w:t>
      </w:r>
      <w:proofErr w:type="gramEnd"/>
      <w:r w:rsidRPr="00566221">
        <w:rPr>
          <w:rFonts w:ascii="Times New Roman" w:hAnsi="Times New Roman" w:cs="Times New Roman"/>
          <w:color w:val="191919"/>
          <w:sz w:val="24"/>
          <w:szCs w:val="24"/>
        </w:rPr>
        <w:t>проволока, пластилин и др.) и из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развёрток;</w:t>
      </w:r>
    </w:p>
    <w:p w:rsidR="00404032" w:rsidRDefault="00404032" w:rsidP="00566221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6221">
        <w:rPr>
          <w:rFonts w:ascii="Times New Roman" w:hAnsi="Times New Roman" w:cs="Times New Roman"/>
          <w:color w:val="191919"/>
          <w:sz w:val="24"/>
          <w:szCs w:val="24"/>
        </w:rPr>
        <w:t>осуществлять развёрнутые действия контроля и самоконтроля: сравнивать построенную конструкцию с</w:t>
      </w:r>
      <w:r w:rsidR="00777EF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566221">
        <w:rPr>
          <w:rFonts w:ascii="Times New Roman" w:hAnsi="Times New Roman" w:cs="Times New Roman"/>
          <w:color w:val="191919"/>
          <w:sz w:val="24"/>
          <w:szCs w:val="24"/>
        </w:rPr>
        <w:t>образцом.</w:t>
      </w:r>
    </w:p>
    <w:p w:rsidR="00A40C0B" w:rsidRPr="00566221" w:rsidRDefault="00A40C0B" w:rsidP="0056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63" w:rsidRDefault="00274A63" w:rsidP="00A40C0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iCs/>
          <w:sz w:val="28"/>
          <w:szCs w:val="28"/>
        </w:rPr>
        <w:t xml:space="preserve">                      </w:t>
      </w:r>
      <w:r w:rsidR="00566221">
        <w:rPr>
          <w:b/>
          <w:iCs/>
          <w:sz w:val="28"/>
          <w:szCs w:val="28"/>
        </w:rPr>
        <w:t xml:space="preserve">    </w:t>
      </w:r>
      <w:r w:rsidR="00016455" w:rsidRPr="00274A63">
        <w:rPr>
          <w:rFonts w:ascii="Times New Roman" w:hAnsi="Times New Roman" w:cs="Times New Roman"/>
          <w:b/>
          <w:iCs/>
          <w:sz w:val="24"/>
          <w:szCs w:val="24"/>
        </w:rPr>
        <w:t>Требования к результатам освоения программы.</w:t>
      </w:r>
    </w:p>
    <w:p w:rsidR="00F23630" w:rsidRPr="00274A63" w:rsidRDefault="00F23630" w:rsidP="00A40C0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77EFC">
        <w:rPr>
          <w:rFonts w:ascii="Times New Roman" w:hAnsi="Times New Roman" w:cs="Times New Roman"/>
          <w:iCs/>
          <w:sz w:val="24"/>
          <w:szCs w:val="24"/>
        </w:rPr>
        <w:t>Личностными результатами</w:t>
      </w:r>
      <w:r w:rsidR="00777E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7EFC">
        <w:rPr>
          <w:rFonts w:ascii="Times New Roman" w:hAnsi="Times New Roman" w:cs="Times New Roman"/>
          <w:sz w:val="24"/>
          <w:szCs w:val="24"/>
        </w:rPr>
        <w:t xml:space="preserve">изучения данного </w:t>
      </w:r>
      <w:r w:rsidR="00016455"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777EFC">
        <w:rPr>
          <w:rFonts w:ascii="Times New Roman" w:hAnsi="Times New Roman" w:cs="Times New Roman"/>
          <w:sz w:val="24"/>
          <w:szCs w:val="24"/>
        </w:rPr>
        <w:t>являются:</w:t>
      </w:r>
    </w:p>
    <w:p w:rsidR="00F23630" w:rsidRPr="00777EFC" w:rsidRDefault="00F23630" w:rsidP="00274A63">
      <w:pPr>
        <w:pStyle w:val="a4"/>
        <w:numPr>
          <w:ilvl w:val="0"/>
          <w:numId w:val="2"/>
        </w:numPr>
        <w:spacing w:line="276" w:lineRule="auto"/>
        <w:jc w:val="both"/>
      </w:pPr>
      <w:r w:rsidRPr="00777EFC">
        <w:t>развитие любознательности, сообразительности при выполнении</w:t>
      </w:r>
      <w:r w:rsidR="00016455">
        <w:t xml:space="preserve"> </w:t>
      </w:r>
      <w:r w:rsidRPr="00777EFC">
        <w:t>разнообразных заданий проблемного и эвристического характера;</w:t>
      </w:r>
    </w:p>
    <w:p w:rsidR="00F23630" w:rsidRPr="00777EFC" w:rsidRDefault="00F23630" w:rsidP="00274A63">
      <w:pPr>
        <w:pStyle w:val="a4"/>
        <w:numPr>
          <w:ilvl w:val="0"/>
          <w:numId w:val="2"/>
        </w:numPr>
        <w:spacing w:line="276" w:lineRule="auto"/>
        <w:jc w:val="both"/>
      </w:pPr>
      <w:r w:rsidRPr="00777EFC">
        <w:t>развитие внимательности, настойчивости, целеустремленности, умения</w:t>
      </w:r>
      <w:r w:rsidR="00777EFC">
        <w:t xml:space="preserve"> </w:t>
      </w:r>
      <w:r w:rsidRPr="00777EFC">
        <w:t>преодолевать трудности – качеств весьма важных в практической деятельности любого человека;</w:t>
      </w:r>
    </w:p>
    <w:p w:rsidR="00F23630" w:rsidRPr="00777EFC" w:rsidRDefault="00F23630" w:rsidP="00274A63">
      <w:pPr>
        <w:pStyle w:val="a4"/>
        <w:numPr>
          <w:ilvl w:val="0"/>
          <w:numId w:val="2"/>
        </w:numPr>
        <w:spacing w:line="276" w:lineRule="auto"/>
        <w:jc w:val="both"/>
      </w:pPr>
      <w:r w:rsidRPr="00777EFC">
        <w:t>воспитание чувства справедливости, ответственности;</w:t>
      </w:r>
    </w:p>
    <w:p w:rsidR="00F23630" w:rsidRDefault="00F23630" w:rsidP="00274A63">
      <w:pPr>
        <w:pStyle w:val="a4"/>
        <w:numPr>
          <w:ilvl w:val="0"/>
          <w:numId w:val="2"/>
        </w:numPr>
        <w:spacing w:line="276" w:lineRule="auto"/>
        <w:jc w:val="both"/>
      </w:pPr>
      <w:r w:rsidRPr="00777EFC">
        <w:t>развитие самостоятельности суждений, независимости и нестандартности мышления.</w:t>
      </w:r>
    </w:p>
    <w:p w:rsidR="00016455" w:rsidRDefault="00016455" w:rsidP="00274A63">
      <w:pPr>
        <w:jc w:val="both"/>
      </w:pPr>
    </w:p>
    <w:p w:rsidR="00016455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 w:firstLine="992"/>
        <w:rPr>
          <w:rFonts w:ascii="Times New Roman" w:hAnsi="Times New Roman"/>
          <w:bCs/>
          <w:sz w:val="24"/>
          <w:szCs w:val="24"/>
        </w:rPr>
      </w:pPr>
      <w:proofErr w:type="spellStart"/>
      <w:r w:rsidRPr="00CB0244">
        <w:rPr>
          <w:rFonts w:ascii="Times New Roman" w:hAnsi="Times New Roman"/>
          <w:bCs/>
          <w:sz w:val="24"/>
          <w:szCs w:val="24"/>
        </w:rPr>
        <w:lastRenderedPageBreak/>
        <w:t>Метапредметными</w:t>
      </w:r>
      <w:proofErr w:type="spellEnd"/>
      <w:r w:rsidRPr="00CB0244">
        <w:rPr>
          <w:rFonts w:ascii="Times New Roman" w:hAnsi="Times New Roman"/>
          <w:bCs/>
          <w:sz w:val="24"/>
          <w:szCs w:val="24"/>
        </w:rPr>
        <w:t xml:space="preserve"> результатами изучения курса в 3-м классе</w:t>
      </w:r>
      <w:r w:rsidRPr="00347D30">
        <w:rPr>
          <w:rFonts w:ascii="Times New Roman" w:hAnsi="Times New Roman"/>
          <w:bCs/>
          <w:sz w:val="24"/>
          <w:szCs w:val="24"/>
        </w:rPr>
        <w:t xml:space="preserve"> являются 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47D30">
        <w:rPr>
          <w:rFonts w:ascii="Times New Roman" w:hAnsi="Times New Roman"/>
          <w:bCs/>
          <w:sz w:val="24"/>
          <w:szCs w:val="24"/>
        </w:rPr>
        <w:t xml:space="preserve">формирование следующих универсальных учебных действий (УУД). </w:t>
      </w:r>
    </w:p>
    <w:p w:rsidR="00016455" w:rsidRPr="00CB0244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CB0244">
        <w:rPr>
          <w:rFonts w:ascii="Times New Roman" w:hAnsi="Times New Roman"/>
          <w:bCs/>
          <w:sz w:val="24"/>
          <w:szCs w:val="24"/>
        </w:rPr>
        <w:t>Регулятивные УУД: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347D30">
        <w:rPr>
          <w:rFonts w:ascii="Times New Roman" w:hAnsi="Times New Roman"/>
          <w:bCs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347D30">
        <w:rPr>
          <w:rFonts w:ascii="Times New Roman" w:hAnsi="Times New Roman"/>
          <w:bCs/>
          <w:sz w:val="24"/>
          <w:szCs w:val="24"/>
        </w:rPr>
        <w:t>Проговарива</w:t>
      </w:r>
      <w:r>
        <w:rPr>
          <w:rFonts w:ascii="Times New Roman" w:hAnsi="Times New Roman"/>
          <w:bCs/>
          <w:sz w:val="24"/>
          <w:szCs w:val="24"/>
        </w:rPr>
        <w:t>ть последовательность действий</w:t>
      </w:r>
      <w:r w:rsidRPr="00347D30">
        <w:rPr>
          <w:rFonts w:ascii="Times New Roman" w:hAnsi="Times New Roman"/>
          <w:bCs/>
          <w:sz w:val="24"/>
          <w:szCs w:val="24"/>
        </w:rPr>
        <w:t xml:space="preserve">. 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347D30">
        <w:rPr>
          <w:rFonts w:ascii="Times New Roman" w:hAnsi="Times New Roman"/>
          <w:bCs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347D30">
        <w:rPr>
          <w:rFonts w:ascii="Times New Roman" w:hAnsi="Times New Roman"/>
          <w:bCs/>
          <w:sz w:val="24"/>
          <w:szCs w:val="24"/>
        </w:rPr>
        <w:t>Учиться работать по предложенному плану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347D30">
        <w:rPr>
          <w:rFonts w:ascii="Times New Roman" w:hAnsi="Times New Roman"/>
          <w:bCs/>
          <w:sz w:val="24"/>
          <w:szCs w:val="24"/>
        </w:rPr>
        <w:t>Учиться отличать верно выполненное задание от неверного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Pr="00347D30">
        <w:rPr>
          <w:rFonts w:ascii="Times New Roman" w:hAnsi="Times New Roman"/>
          <w:bCs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016455" w:rsidRPr="00CB0244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 w:firstLine="992"/>
        <w:rPr>
          <w:rFonts w:ascii="Times New Roman" w:hAnsi="Times New Roman"/>
          <w:bCs/>
          <w:sz w:val="24"/>
          <w:szCs w:val="24"/>
        </w:rPr>
      </w:pPr>
      <w:r w:rsidRPr="00CB0244">
        <w:rPr>
          <w:rFonts w:ascii="Times New Roman" w:hAnsi="Times New Roman"/>
          <w:bCs/>
          <w:sz w:val="24"/>
          <w:szCs w:val="24"/>
        </w:rPr>
        <w:t>Познавательные УУД: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347D30">
        <w:rPr>
          <w:rFonts w:ascii="Times New Roman" w:hAnsi="Times New Roman"/>
          <w:bCs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347D30">
        <w:rPr>
          <w:rFonts w:ascii="Times New Roman" w:hAnsi="Times New Roman"/>
          <w:bCs/>
          <w:sz w:val="24"/>
          <w:szCs w:val="24"/>
        </w:rPr>
        <w:t xml:space="preserve">Делать предварительный отбор источников информации: ориентироваться  в </w:t>
      </w:r>
      <w:r>
        <w:rPr>
          <w:rFonts w:ascii="Times New Roman" w:hAnsi="Times New Roman"/>
          <w:bCs/>
          <w:sz w:val="24"/>
          <w:szCs w:val="24"/>
        </w:rPr>
        <w:t xml:space="preserve">тетради </w:t>
      </w:r>
      <w:r w:rsidRPr="00347D30">
        <w:rPr>
          <w:rFonts w:ascii="Times New Roman" w:hAnsi="Times New Roman"/>
          <w:bCs/>
          <w:sz w:val="24"/>
          <w:szCs w:val="24"/>
        </w:rPr>
        <w:t>(на развороте, в оглавлении, в словаре)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347D30">
        <w:rPr>
          <w:rFonts w:ascii="Times New Roman" w:hAnsi="Times New Roman"/>
          <w:bCs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347D30">
        <w:rPr>
          <w:rFonts w:ascii="Times New Roman" w:hAnsi="Times New Roman"/>
          <w:bCs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347D30">
        <w:rPr>
          <w:rFonts w:ascii="Times New Roman" w:hAnsi="Times New Roman"/>
          <w:bCs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Pr="00347D30">
        <w:rPr>
          <w:rFonts w:ascii="Times New Roman" w:hAnsi="Times New Roman"/>
          <w:bCs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016455" w:rsidRPr="00CB0244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 w:firstLine="992"/>
        <w:rPr>
          <w:rFonts w:ascii="Times New Roman" w:hAnsi="Times New Roman"/>
          <w:bCs/>
          <w:sz w:val="24"/>
          <w:szCs w:val="24"/>
        </w:rPr>
      </w:pPr>
      <w:r w:rsidRPr="00CB0244">
        <w:rPr>
          <w:rFonts w:ascii="Times New Roman" w:hAnsi="Times New Roman"/>
          <w:bCs/>
          <w:sz w:val="24"/>
          <w:szCs w:val="24"/>
        </w:rPr>
        <w:t>Коммуникативные УУД: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347D30">
        <w:rPr>
          <w:rFonts w:ascii="Times New Roman" w:hAnsi="Times New Roman"/>
          <w:bCs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347D30">
        <w:rPr>
          <w:rFonts w:ascii="Times New Roman" w:hAnsi="Times New Roman"/>
          <w:bCs/>
          <w:sz w:val="24"/>
          <w:szCs w:val="24"/>
        </w:rPr>
        <w:t>Слушать и понимать речь других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347D30">
        <w:rPr>
          <w:rFonts w:ascii="Times New Roman" w:hAnsi="Times New Roman"/>
          <w:bCs/>
          <w:sz w:val="24"/>
          <w:szCs w:val="24"/>
        </w:rPr>
        <w:t>Читать и пересказывать текст.</w:t>
      </w:r>
    </w:p>
    <w:p w:rsidR="00016455" w:rsidRPr="00347D30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347D30">
        <w:rPr>
          <w:rFonts w:ascii="Times New Roman" w:hAnsi="Times New Roman"/>
          <w:bCs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016455" w:rsidRPr="00CB0244" w:rsidRDefault="00016455" w:rsidP="00016455">
      <w:pPr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347D30">
        <w:rPr>
          <w:rFonts w:ascii="Times New Roman" w:hAnsi="Times New Roman"/>
          <w:bCs/>
          <w:sz w:val="24"/>
          <w:szCs w:val="24"/>
        </w:rPr>
        <w:t>Учиться выполнять различные роли в группе (лидера, исполнителя, критика).</w:t>
      </w:r>
    </w:p>
    <w:p w:rsidR="00F23630" w:rsidRPr="00F96C0A" w:rsidRDefault="00F23630" w:rsidP="00F23630">
      <w:pPr>
        <w:rPr>
          <w:b/>
          <w:bCs/>
          <w:u w:val="single"/>
        </w:rPr>
      </w:pPr>
    </w:p>
    <w:p w:rsidR="00590C1D" w:rsidRPr="00777EFC" w:rsidRDefault="00777EFC" w:rsidP="00777EF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</w:t>
      </w:r>
      <w:r w:rsidR="007773BB">
        <w:t xml:space="preserve">         </w:t>
      </w:r>
      <w:r w:rsidR="00A40C0B">
        <w:t>Т</w:t>
      </w:r>
      <w:r w:rsidR="00590C1D" w:rsidRPr="00777E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8"/>
        <w:tblW w:w="0" w:type="auto"/>
        <w:tblInd w:w="-885" w:type="dxa"/>
        <w:tblLayout w:type="fixed"/>
        <w:tblLook w:val="04A0"/>
      </w:tblPr>
      <w:tblGrid>
        <w:gridCol w:w="709"/>
        <w:gridCol w:w="851"/>
        <w:gridCol w:w="799"/>
        <w:gridCol w:w="33"/>
        <w:gridCol w:w="2944"/>
        <w:gridCol w:w="33"/>
        <w:gridCol w:w="5035"/>
        <w:gridCol w:w="33"/>
      </w:tblGrid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274A63" w:rsidRDefault="0036282A" w:rsidP="0027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74A63" w:rsidRPr="00274A63" w:rsidRDefault="00274A63" w:rsidP="0027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282A" w:rsidRPr="00274A63" w:rsidRDefault="0036282A" w:rsidP="001E4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99" w:type="dxa"/>
          </w:tcPr>
          <w:p w:rsidR="0036282A" w:rsidRPr="00274A63" w:rsidRDefault="0036282A" w:rsidP="00362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274A63" w:rsidRDefault="0036282A" w:rsidP="001E4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068" w:type="dxa"/>
            <w:gridSpan w:val="2"/>
          </w:tcPr>
          <w:p w:rsidR="0036282A" w:rsidRPr="00274A63" w:rsidRDefault="0036282A" w:rsidP="001E4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9B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ают олимпиадные задачи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-великаны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знают. Как велик миллион? Что такое 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угол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это единица со ста нулями)?</w:t>
            </w:r>
          </w:p>
        </w:tc>
      </w:tr>
      <w:tr w:rsidR="0036282A" w:rsidTr="00274A63">
        <w:trPr>
          <w:gridAfter w:val="1"/>
          <w:wAfter w:w="33" w:type="dxa"/>
          <w:trHeight w:val="1022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Мир занимательных задач</w:t>
            </w:r>
          </w:p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Решают задачи </w:t>
            </w:r>
            <w:r w:rsidRPr="005B5026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>со все</w:t>
            </w:r>
            <w:r w:rsidRPr="005B5026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ми  </w:t>
            </w:r>
            <w:r w:rsidRPr="005B5026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</w:rPr>
              <w:t xml:space="preserve">возможными решениями. </w:t>
            </w:r>
            <w:r w:rsidRPr="005B5026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Задачи 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 </w:t>
            </w:r>
            <w:r w:rsidRPr="005B5026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>не</w:t>
            </w:r>
            <w:r w:rsidRPr="005B5026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</w:rPr>
              <w:t xml:space="preserve">достающими данными,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 </w:t>
            </w:r>
            <w:r w:rsidRPr="005B5026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</w:rPr>
              <w:t xml:space="preserve">избыточным составом условия. Задачи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r w:rsidRPr="005B5026">
              <w:rPr>
                <w:rFonts w:ascii="Times New Roman" w:hAnsi="Times New Roman" w:cs="Times New Roman"/>
                <w:color w:val="191919"/>
                <w:spacing w:val="3"/>
                <w:sz w:val="24"/>
                <w:szCs w:val="24"/>
              </w:rPr>
              <w:t>до</w:t>
            </w:r>
            <w:r w:rsidRPr="005B5026">
              <w:rPr>
                <w:rFonts w:ascii="Times New Roman" w:hAnsi="Times New Roman" w:cs="Times New Roman"/>
                <w:color w:val="191919"/>
                <w:spacing w:val="7"/>
                <w:sz w:val="24"/>
                <w:szCs w:val="24"/>
              </w:rPr>
              <w:t>казательство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то что увидит?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ешают задачи и задания на развитие пространственных представлений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имские цифры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ятся с занимательными задания с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имскими цифрами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ают и составляют ребусы, содержащие числа. Заполняют  числовые кроссворды (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полняют задачи в стихах повышенной сложности: «Начнём с хвоста», «Сколько лет?» и др. (Н. Разговоров)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бирают  информацию и выпускают математическую газету (работа в группах)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ий марафон</w:t>
            </w:r>
          </w:p>
          <w:p w:rsidR="008A5D5E" w:rsidRPr="005B5026" w:rsidRDefault="008A5D5E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36282A" w:rsidRPr="005B5026" w:rsidRDefault="0036282A" w:rsidP="00AB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ают конкурсные задачи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068" w:type="dxa"/>
            <w:gridSpan w:val="2"/>
            <w:vMerge w:val="restart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троят конструкции по заданному </w:t>
            </w:r>
            <w:r w:rsidRPr="005B5026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</w:rPr>
              <w:t xml:space="preserve">образцу.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кладыва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скольк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пичек в соответствии с условиями. Проверка выполненной </w:t>
            </w:r>
            <w:r w:rsidRPr="005B5026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</w:rPr>
              <w:t>ра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оты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бери маршрут</w:t>
            </w:r>
          </w:p>
        </w:tc>
        <w:tc>
          <w:tcPr>
            <w:tcW w:w="5068" w:type="dxa"/>
            <w:gridSpan w:val="2"/>
          </w:tcPr>
          <w:p w:rsidR="0036282A" w:rsidRPr="005B5026" w:rsidRDefault="008A5D5E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ботают с единицей 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лины километр. Состав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ют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арты путешествия: на определённом транспорте по выбранному </w:t>
            </w:r>
            <w:r w:rsidR="0036282A"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маршруту. 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т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сстояния между городами и сёлами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«центрах» деятельности:  конструкторы, электронные математические игры (работа на компьютере), математические  головоломки, занимательные задачи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ие фокусы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Открой» способ быстрого поиска суммы. Как сложить несколько последовательных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турального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яда</w:t>
            </w:r>
            <w:proofErr w:type="gram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?Н</w:t>
            </w:r>
            <w:proofErr w:type="gram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пример,6+7+8+9+</w:t>
            </w:r>
            <w:r w:rsidRPr="005B5026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</w:rPr>
              <w:t>10;</w:t>
            </w:r>
          </w:p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2 + 13 + 14 + 15 + 16 и др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5068" w:type="dxa"/>
            <w:gridSpan w:val="2"/>
            <w:vMerge w:val="restart"/>
          </w:tcPr>
          <w:p w:rsidR="0036282A" w:rsidRPr="005B5026" w:rsidRDefault="008A5D5E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учают о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ъёмные фигуры: цилиндр, конус, пирамида, шар, куб. 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rPr>
          <w:gridAfter w:val="1"/>
          <w:wAfter w:w="33" w:type="dxa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ая копилка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борник числового материала, взятого из жизни (газеты, детские журналы), для составления задач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ие слова спрятаны в таблице?</w:t>
            </w:r>
          </w:p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Поиск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таблице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(9 × 9)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слов, связанных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математикой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, решаемые перебором различных вариантов. «Открытые»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</w:t>
            </w:r>
            <w:r w:rsidRPr="005B5026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дачи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5B5026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задания (придумайте вопросы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5B5026">
              <w:rPr>
                <w:rFonts w:ascii="Times New Roman" w:hAnsi="Times New Roman" w:cs="Times New Roman"/>
                <w:color w:val="191919"/>
                <w:spacing w:val="-5"/>
                <w:sz w:val="24"/>
                <w:szCs w:val="24"/>
              </w:rPr>
              <w:t xml:space="preserve">ответьте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</w:t>
            </w:r>
            <w:r w:rsidRPr="005B5026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них). Задачи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5B5026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задания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проверке готовых решений, в том числе неверных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ай, отгадывай, считай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 переставляя числа 1, 2, 3, 4, 5, соедин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36282A" w:rsidTr="00274A63">
        <w:trPr>
          <w:trHeight w:val="590"/>
        </w:trPr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5068" w:type="dxa"/>
            <w:gridSpan w:val="2"/>
            <w:vMerge w:val="restart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>С</w:t>
            </w:r>
            <w:r w:rsidR="008A5D5E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>обирают</w:t>
            </w:r>
            <w:r w:rsidRPr="005B5026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 xml:space="preserve">  </w:t>
            </w:r>
            <w:r w:rsidRPr="005B5026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>информаци</w:t>
            </w:r>
            <w:r w:rsidR="008A5D5E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>ю для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 </w:t>
            </w:r>
            <w:r w:rsidRPr="005B5026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>выпуск</w:t>
            </w:r>
            <w:r w:rsidR="008A5D5E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>а</w:t>
            </w:r>
            <w:r w:rsidRPr="005B5026">
              <w:rPr>
                <w:rFonts w:ascii="Times New Roman" w:hAnsi="Times New Roman" w:cs="Times New Roman"/>
                <w:color w:val="191919"/>
                <w:spacing w:val="5"/>
                <w:sz w:val="24"/>
                <w:szCs w:val="24"/>
              </w:rPr>
              <w:t xml:space="preserve">   математической   газеты  </w:t>
            </w:r>
            <w:r w:rsidRPr="005B5026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(работа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</w:t>
            </w:r>
            <w:r w:rsidRPr="005B5026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>группах)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составл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ебус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ы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содержащи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. Заполнение числового кроссворда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(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судоку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</w:tc>
      </w:tr>
      <w:tr w:rsidR="008A5D5E" w:rsidTr="00274A63">
        <w:trPr>
          <w:trHeight w:val="1070"/>
        </w:trPr>
        <w:tc>
          <w:tcPr>
            <w:tcW w:w="709" w:type="dxa"/>
          </w:tcPr>
          <w:p w:rsidR="008A5D5E" w:rsidRPr="005B5026" w:rsidRDefault="008A5D5E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A5D5E" w:rsidRPr="005B5026" w:rsidRDefault="008A5D5E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A5D5E" w:rsidRPr="005B5026" w:rsidRDefault="008A5D5E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A5D5E" w:rsidRPr="005B5026" w:rsidRDefault="008A5D5E" w:rsidP="001E43C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ир </w:t>
            </w:r>
          </w:p>
          <w:p w:rsidR="008A5D5E" w:rsidRPr="005B5026" w:rsidRDefault="008A5D5E" w:rsidP="001E43C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х задач</w:t>
            </w:r>
          </w:p>
        </w:tc>
        <w:tc>
          <w:tcPr>
            <w:tcW w:w="5068" w:type="dxa"/>
            <w:gridSpan w:val="2"/>
            <w:vMerge w:val="restart"/>
          </w:tcPr>
          <w:p w:rsidR="008A5D5E" w:rsidRPr="005B5026" w:rsidRDefault="008A5D5E" w:rsidP="008A5D5E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ятся с з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ми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 многими возможными решениями. Запись решения в виде таблицы. Задачи с недостающими данными, с избыточным составом условия.  Задачи  на  доказательство:  найти  цифровое  значение  букв   в условной записи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ие фокусы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8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гадыва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уманны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  <w:r w:rsidR="008A5D5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</w:t>
            </w:r>
            <w:proofErr w:type="spellEnd"/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«Отгадай задуманное число», «Отгадай число и месяц рождения» и др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068" w:type="dxa"/>
            <w:gridSpan w:val="2"/>
            <w:vMerge w:val="restart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068" w:type="dxa"/>
            <w:gridSpan w:val="2"/>
            <w:vMerge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36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логически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нестандартны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Реш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имеющи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есколько решений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36282A" w:rsidRPr="005B5026" w:rsidRDefault="0036282A" w:rsidP="006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ая копилка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ка в спорте. Создание сборника числового материала для составления задач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Поиск квадратов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прямоугольнике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2 </w:t>
            </w:r>
            <w:r w:rsidRPr="005B5026">
              <w:rPr>
                <w:rFonts w:ascii="Times New Roman" w:hAnsi="Times New Roman" w:cs="Times New Roman"/>
                <w:color w:val="191919"/>
                <w:spacing w:val="6"/>
                <w:sz w:val="24"/>
                <w:szCs w:val="24"/>
              </w:rPr>
              <w:t xml:space="preserve">×5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м </w:t>
            </w:r>
            <w:r w:rsidRPr="005B5026">
              <w:rPr>
                <w:rFonts w:ascii="Times New Roman" w:hAnsi="Times New Roman" w:cs="Times New Roman"/>
                <w:color w:val="191919"/>
                <w:spacing w:val="-3"/>
                <w:sz w:val="24"/>
                <w:szCs w:val="24"/>
              </w:rPr>
              <w:t xml:space="preserve">(на </w:t>
            </w:r>
            <w:r w:rsidRPr="005B5026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 xml:space="preserve">клетчатой части листа). 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ая пара быстрее составит (и зарисует) геометрическую фигуру?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5068" w:type="dxa"/>
            <w:gridSpan w:val="2"/>
          </w:tcPr>
          <w:p w:rsidR="0036282A" w:rsidRPr="005B5026" w:rsidRDefault="0036282A" w:rsidP="0036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ют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лимпиадны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</w:t>
            </w:r>
            <w:r w:rsidR="0036466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.</w:t>
            </w:r>
          </w:p>
        </w:tc>
      </w:tr>
      <w:tr w:rsidR="0036282A" w:rsidTr="00274A63">
        <w:tc>
          <w:tcPr>
            <w:tcW w:w="709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282A" w:rsidRPr="005B5026" w:rsidRDefault="0036282A" w:rsidP="001E43C1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5068" w:type="dxa"/>
            <w:gridSpan w:val="2"/>
          </w:tcPr>
          <w:p w:rsidR="0036282A" w:rsidRPr="005B5026" w:rsidRDefault="0036466E" w:rsidP="0036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ают з</w:t>
            </w:r>
            <w:r w:rsidR="0036282A" w:rsidRPr="005B50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дачи-шутки. Занимательные вопросы и задачи-смекалки. Задачи в стихах. Игра «Задумай число».</w:t>
            </w:r>
          </w:p>
        </w:tc>
      </w:tr>
    </w:tbl>
    <w:p w:rsidR="003868B0" w:rsidRDefault="003868B0" w:rsidP="00AB5D77"/>
    <w:sectPr w:rsidR="003868B0" w:rsidSect="00AE5B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651"/>
    <w:multiLevelType w:val="hybridMultilevel"/>
    <w:tmpl w:val="8F341F8A"/>
    <w:lvl w:ilvl="0" w:tplc="1B9441B8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D353E"/>
    <w:multiLevelType w:val="hybridMultilevel"/>
    <w:tmpl w:val="BFA4AF4E"/>
    <w:lvl w:ilvl="0" w:tplc="EBEEBD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5211A"/>
    <w:multiLevelType w:val="hybridMultilevel"/>
    <w:tmpl w:val="B96E2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F0D39"/>
    <w:multiLevelType w:val="hybridMultilevel"/>
    <w:tmpl w:val="4AEA506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69C20267"/>
    <w:multiLevelType w:val="hybridMultilevel"/>
    <w:tmpl w:val="B1F4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46476"/>
    <w:multiLevelType w:val="hybridMultilevel"/>
    <w:tmpl w:val="9AF6592E"/>
    <w:lvl w:ilvl="0" w:tplc="D0BAE9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311C98"/>
    <w:rsid w:val="00016455"/>
    <w:rsid w:val="00260D61"/>
    <w:rsid w:val="00274A63"/>
    <w:rsid w:val="00311C98"/>
    <w:rsid w:val="0036282A"/>
    <w:rsid w:val="0036466E"/>
    <w:rsid w:val="003868B0"/>
    <w:rsid w:val="00404032"/>
    <w:rsid w:val="004373EB"/>
    <w:rsid w:val="00566221"/>
    <w:rsid w:val="00590C1D"/>
    <w:rsid w:val="00591842"/>
    <w:rsid w:val="005B5026"/>
    <w:rsid w:val="00646465"/>
    <w:rsid w:val="007773BB"/>
    <w:rsid w:val="00777EFC"/>
    <w:rsid w:val="0087209F"/>
    <w:rsid w:val="008A5D5E"/>
    <w:rsid w:val="008A6654"/>
    <w:rsid w:val="008C61D6"/>
    <w:rsid w:val="009B6907"/>
    <w:rsid w:val="00A40C0B"/>
    <w:rsid w:val="00AB5D77"/>
    <w:rsid w:val="00AE5BE4"/>
    <w:rsid w:val="00B006D9"/>
    <w:rsid w:val="00C732CD"/>
    <w:rsid w:val="00D3414E"/>
    <w:rsid w:val="00EF58F1"/>
    <w:rsid w:val="00F23630"/>
    <w:rsid w:val="00F2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1C98"/>
    <w:rPr>
      <w:b/>
      <w:bCs/>
    </w:rPr>
  </w:style>
  <w:style w:type="paragraph" w:styleId="a4">
    <w:name w:val="List Paragraph"/>
    <w:basedOn w:val="a"/>
    <w:uiPriority w:val="1"/>
    <w:qFormat/>
    <w:rsid w:val="00311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locked/>
    <w:rsid w:val="00311C98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311C98"/>
    <w:pPr>
      <w:widowControl w:val="0"/>
      <w:shd w:val="clear" w:color="auto" w:fill="FFFFFF"/>
      <w:spacing w:after="0" w:line="379" w:lineRule="exact"/>
      <w:ind w:hanging="36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311C98"/>
  </w:style>
  <w:style w:type="character" w:customStyle="1" w:styleId="3">
    <w:name w:val="Основной текст (3)"/>
    <w:basedOn w:val="a0"/>
    <w:rsid w:val="00F236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сновной текст + Полужирный"/>
    <w:basedOn w:val="a0"/>
    <w:uiPriority w:val="99"/>
    <w:rsid w:val="00F23630"/>
    <w:rPr>
      <w:rFonts w:ascii="Times New Roman" w:eastAsia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table" w:styleId="a8">
    <w:name w:val="Table Grid"/>
    <w:basedOn w:val="a1"/>
    <w:uiPriority w:val="59"/>
    <w:rsid w:val="00590C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7A48-1CE6-4450-BCEE-96A9C52B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С ГОК"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dcterms:created xsi:type="dcterms:W3CDTF">2019-09-03T12:08:00Z</dcterms:created>
  <dcterms:modified xsi:type="dcterms:W3CDTF">2019-09-10T05:24:00Z</dcterms:modified>
</cp:coreProperties>
</file>